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7F879B69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B3423A">
        <w:rPr>
          <w:rFonts w:ascii="Arial" w:hAnsi="Arial" w:cs="Arial"/>
          <w:b/>
          <w:sz w:val="22"/>
          <w:szCs w:val="22"/>
        </w:rPr>
        <w:t>02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</w:t>
      </w:r>
      <w:r w:rsidR="00B3423A">
        <w:rPr>
          <w:rFonts w:ascii="Arial" w:hAnsi="Arial" w:cs="Arial"/>
          <w:b/>
          <w:sz w:val="22"/>
          <w:szCs w:val="22"/>
        </w:rPr>
        <w:t>EXTRA</w:t>
      </w:r>
      <w:r w:rsidRPr="002A76F3">
        <w:rPr>
          <w:rFonts w:ascii="Arial" w:hAnsi="Arial" w:cs="Arial"/>
          <w:b/>
          <w:sz w:val="22"/>
          <w:szCs w:val="22"/>
        </w:rPr>
        <w:t xml:space="preserve">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</w:t>
      </w:r>
      <w:r w:rsidR="00D10C58">
        <w:rPr>
          <w:rFonts w:ascii="Arial" w:hAnsi="Arial" w:cs="Arial"/>
          <w:b/>
          <w:sz w:val="22"/>
          <w:szCs w:val="22"/>
        </w:rPr>
        <w:t>–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20</w:t>
      </w:r>
      <w:r w:rsidR="00034066">
        <w:rPr>
          <w:rFonts w:ascii="Arial" w:hAnsi="Arial" w:cs="Arial"/>
          <w:b/>
          <w:sz w:val="22"/>
          <w:szCs w:val="22"/>
        </w:rPr>
        <w:t>20</w:t>
      </w:r>
      <w:r w:rsidR="00D10C58">
        <w:rPr>
          <w:rFonts w:ascii="Arial" w:hAnsi="Arial" w:cs="Arial"/>
          <w:b/>
          <w:sz w:val="22"/>
          <w:szCs w:val="22"/>
        </w:rPr>
        <w:t xml:space="preserve"> - </w:t>
      </w:r>
      <w:r w:rsidR="00D10C58">
        <w:rPr>
          <w:rFonts w:ascii="Arial" w:hAnsi="Arial" w:cs="Arial"/>
          <w:b/>
          <w:i/>
          <w:iCs/>
          <w:sz w:val="22"/>
          <w:szCs w:val="22"/>
        </w:rPr>
        <w:t>ONLINE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2CB5EEA2" w:rsidR="0097276A" w:rsidRPr="002A76F3" w:rsidRDefault="00B3423A" w:rsidP="00581E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F521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330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35AC40F7" w:rsidR="0097276A" w:rsidRPr="00FE7FA1" w:rsidRDefault="0097276A" w:rsidP="001411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3423A" w:rsidRPr="00097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352255" w:rsidRPr="00097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B3423A" w:rsidRPr="00097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  <w:r w:rsidR="00617FA5" w:rsidRPr="00097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097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097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33088" w:rsidRPr="00097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035E61" w:rsidRPr="00097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A33088" w:rsidRPr="00097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</w:t>
            </w:r>
            <w:r w:rsidR="00C17668" w:rsidRPr="00097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7FCB57B" w:rsidR="0097276A" w:rsidRPr="002A76F3" w:rsidRDefault="00352255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rtual – Via Zoom </w:t>
            </w:r>
            <w:r w:rsidRPr="00E40B2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Online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4C366F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35E61" w:rsidRPr="002A76F3" w14:paraId="1AC1ADCC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57C77B" w14:textId="5936C7B3" w:rsidR="00035E61" w:rsidRPr="002A76F3" w:rsidRDefault="00035E61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C8CA5CE" w14:textId="04CC6F21" w:rsidR="00035E61" w:rsidRDefault="00035E6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35E61" w:rsidRPr="002A76F3" w14:paraId="3FF69799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512F0C" w14:textId="0F916E07" w:rsidR="00035E61" w:rsidRPr="002A76F3" w:rsidRDefault="00035E61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086D719" w14:textId="10288DA5" w:rsidR="00035E61" w:rsidRPr="002A76F3" w:rsidRDefault="00035E6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</w:p>
        </w:tc>
      </w:tr>
      <w:tr w:rsidR="0023022B" w:rsidRPr="002A76F3" w14:paraId="7CC3B9BF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F0DCF00" w14:textId="77777777" w:rsidR="0023022B" w:rsidRPr="002A76F3" w:rsidRDefault="0023022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FCB13D0" w14:textId="0E9CF166" w:rsidR="0023022B" w:rsidRDefault="0023022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  <w:tr w:rsidR="00035E61" w:rsidRPr="002A76F3" w14:paraId="4F64B2A3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22A74A" w14:textId="77777777" w:rsidR="00035E61" w:rsidRPr="002A76F3" w:rsidRDefault="00035E6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678B280" w14:textId="2515BDBD" w:rsidR="00035E61" w:rsidRPr="002A76F3" w:rsidRDefault="0023022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bri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uerne</w:t>
            </w:r>
            <w:proofErr w:type="spellEnd"/>
          </w:p>
        </w:tc>
      </w:tr>
    </w:tbl>
    <w:p w14:paraId="652604C2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14:paraId="2D5EF01D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9175BE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2E2E4634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77777777" w:rsidR="000267E6" w:rsidRPr="002A76F3" w:rsidRDefault="00AC40E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3084D0D5" w:rsidR="000267E6" w:rsidRPr="00B3423A" w:rsidRDefault="00B3423A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23A">
              <w:rPr>
                <w:rFonts w:ascii="Arial" w:hAnsi="Arial" w:cs="Arial"/>
                <w:sz w:val="22"/>
                <w:szCs w:val="22"/>
              </w:rPr>
              <w:t>8</w:t>
            </w:r>
            <w:r w:rsidR="00352255" w:rsidRPr="00B3423A">
              <w:rPr>
                <w:rFonts w:ascii="Arial" w:hAnsi="Arial" w:cs="Arial"/>
                <w:sz w:val="22"/>
                <w:szCs w:val="22"/>
              </w:rPr>
              <w:t>h</w:t>
            </w:r>
            <w:r w:rsidRPr="00B3423A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05296EED" w:rsidR="00B2378C" w:rsidRPr="0009701B" w:rsidRDefault="0014110A" w:rsidP="00AC40E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01B">
              <w:rPr>
                <w:rFonts w:ascii="Arial" w:hAnsi="Arial" w:cs="Arial"/>
                <w:sz w:val="22"/>
                <w:szCs w:val="22"/>
              </w:rPr>
              <w:t>1</w:t>
            </w:r>
            <w:r w:rsidR="00A33088" w:rsidRPr="0009701B">
              <w:rPr>
                <w:rFonts w:ascii="Arial" w:hAnsi="Arial" w:cs="Arial"/>
                <w:sz w:val="22"/>
                <w:szCs w:val="22"/>
              </w:rPr>
              <w:t>3</w:t>
            </w:r>
            <w:r w:rsidR="00352255" w:rsidRPr="0009701B">
              <w:rPr>
                <w:rFonts w:ascii="Arial" w:hAnsi="Arial" w:cs="Arial"/>
                <w:sz w:val="22"/>
                <w:szCs w:val="22"/>
              </w:rPr>
              <w:t>h</w:t>
            </w:r>
            <w:r w:rsidR="00A33088" w:rsidRPr="0009701B">
              <w:rPr>
                <w:rFonts w:ascii="Arial" w:hAnsi="Arial" w:cs="Arial"/>
                <w:sz w:val="22"/>
                <w:szCs w:val="22"/>
              </w:rPr>
              <w:t>27</w:t>
            </w:r>
            <w:r w:rsidR="00C17668" w:rsidRPr="0009701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EC6BB9" w:rsidRPr="002A76F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19B4A467" w:rsidR="00EC6BB9" w:rsidRPr="002A76F3" w:rsidRDefault="00352255" w:rsidP="00EC6BB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queline Andrade</w:t>
            </w:r>
          </w:p>
        </w:tc>
        <w:tc>
          <w:tcPr>
            <w:tcW w:w="2587" w:type="dxa"/>
            <w:vAlign w:val="center"/>
          </w:tcPr>
          <w:p w14:paraId="78A8BC01" w14:textId="221FF505" w:rsidR="00EC6BB9" w:rsidRPr="002A76F3" w:rsidRDefault="00352255" w:rsidP="00EC6B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24E5A17F" w:rsidR="00EC6BB9" w:rsidRPr="00B3423A" w:rsidRDefault="00B3423A" w:rsidP="00EC6B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23A">
              <w:rPr>
                <w:rFonts w:ascii="Arial" w:hAnsi="Arial" w:cs="Arial"/>
                <w:sz w:val="22"/>
                <w:szCs w:val="22"/>
              </w:rPr>
              <w:t>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34957AAC" w:rsidR="00EC6BB9" w:rsidRPr="0009701B" w:rsidRDefault="00C17668" w:rsidP="00EC6B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01B">
              <w:rPr>
                <w:rFonts w:ascii="Arial" w:hAnsi="Arial" w:cs="Arial"/>
                <w:sz w:val="22"/>
                <w:szCs w:val="22"/>
              </w:rPr>
              <w:t>1</w:t>
            </w:r>
            <w:r w:rsidR="00A33088" w:rsidRPr="0009701B">
              <w:rPr>
                <w:rFonts w:ascii="Arial" w:hAnsi="Arial" w:cs="Arial"/>
                <w:sz w:val="22"/>
                <w:szCs w:val="22"/>
              </w:rPr>
              <w:t>3</w:t>
            </w:r>
            <w:r w:rsidRPr="0009701B">
              <w:rPr>
                <w:rFonts w:ascii="Arial" w:hAnsi="Arial" w:cs="Arial"/>
                <w:sz w:val="22"/>
                <w:szCs w:val="22"/>
              </w:rPr>
              <w:t>h</w:t>
            </w:r>
            <w:r w:rsidR="00A33088" w:rsidRPr="0009701B">
              <w:rPr>
                <w:rFonts w:ascii="Arial" w:hAnsi="Arial" w:cs="Arial"/>
                <w:sz w:val="22"/>
                <w:szCs w:val="22"/>
              </w:rPr>
              <w:t>27</w:t>
            </w:r>
            <w:r w:rsidRPr="0009701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0267E6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5042693B" w:rsidR="000267E6" w:rsidRPr="002A76F3" w:rsidRDefault="0002491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tima Regina Althoff</w:t>
            </w:r>
          </w:p>
        </w:tc>
        <w:tc>
          <w:tcPr>
            <w:tcW w:w="2587" w:type="dxa"/>
            <w:vAlign w:val="center"/>
          </w:tcPr>
          <w:p w14:paraId="2457D94E" w14:textId="3F078620"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  <w:shd w:val="clear" w:color="auto" w:fill="auto"/>
          </w:tcPr>
          <w:p w14:paraId="59384FE3" w14:textId="4DF409E9" w:rsidR="000267E6" w:rsidRPr="00B3423A" w:rsidRDefault="00B3423A" w:rsidP="00F30E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23A">
              <w:rPr>
                <w:rFonts w:ascii="Arial" w:hAnsi="Arial" w:cs="Arial"/>
                <w:sz w:val="22"/>
                <w:szCs w:val="22"/>
              </w:rPr>
              <w:t>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4EBAE509" w:rsidR="000267E6" w:rsidRPr="0009701B" w:rsidRDefault="00F52128" w:rsidP="000D15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01B">
              <w:rPr>
                <w:rFonts w:ascii="Arial" w:hAnsi="Arial" w:cs="Arial"/>
                <w:sz w:val="22"/>
                <w:szCs w:val="22"/>
              </w:rPr>
              <w:t>1</w:t>
            </w:r>
            <w:r w:rsidR="00A33088" w:rsidRPr="0009701B">
              <w:rPr>
                <w:rFonts w:ascii="Arial" w:hAnsi="Arial" w:cs="Arial"/>
                <w:sz w:val="22"/>
                <w:szCs w:val="22"/>
              </w:rPr>
              <w:t>3</w:t>
            </w:r>
            <w:r w:rsidRPr="0009701B">
              <w:rPr>
                <w:rFonts w:ascii="Arial" w:hAnsi="Arial" w:cs="Arial"/>
                <w:sz w:val="22"/>
                <w:szCs w:val="22"/>
              </w:rPr>
              <w:t>h</w:t>
            </w:r>
            <w:r w:rsidR="007443DB">
              <w:rPr>
                <w:rFonts w:ascii="Arial" w:hAnsi="Arial" w:cs="Arial"/>
                <w:sz w:val="22"/>
                <w:szCs w:val="22"/>
              </w:rPr>
              <w:t>27</w:t>
            </w:r>
            <w:r w:rsidRPr="0009701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14:paraId="0BE9561E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2A76F3" w14:paraId="6980C421" w14:textId="77777777" w:rsidTr="0003406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2A76F3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79BBAA7A" w:rsidR="0049616A" w:rsidRPr="0009701B" w:rsidRDefault="0049616A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9701B">
              <w:rPr>
                <w:rFonts w:ascii="Arial" w:hAnsi="Arial" w:cs="Arial"/>
                <w:sz w:val="22"/>
                <w:szCs w:val="22"/>
              </w:rPr>
              <w:t>Gerente Geral, Alcenira Vanderlinde</w:t>
            </w:r>
          </w:p>
        </w:tc>
      </w:tr>
      <w:tr w:rsidR="0049616A" w:rsidRPr="005D1EEA" w14:paraId="0FD58204" w14:textId="77777777" w:rsidTr="0009701B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C9A78B5" w14:textId="77777777" w:rsidR="0049616A" w:rsidRPr="002A76F3" w:rsidRDefault="0049616A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0D1593D8" w14:textId="42EF448F" w:rsidR="0049616A" w:rsidRPr="0009701B" w:rsidRDefault="0049616A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9701B">
              <w:rPr>
                <w:rFonts w:ascii="Arial" w:hAnsi="Arial" w:cs="Arial"/>
                <w:sz w:val="22"/>
                <w:szCs w:val="22"/>
              </w:rPr>
              <w:t xml:space="preserve">Conselheira Gestão 2021 – 2023, Larissa </w:t>
            </w:r>
            <w:r w:rsidR="0009701B" w:rsidRPr="0009701B">
              <w:rPr>
                <w:rFonts w:ascii="Arial" w:hAnsi="Arial" w:cs="Arial"/>
                <w:sz w:val="22"/>
                <w:szCs w:val="22"/>
              </w:rPr>
              <w:t>Moreira</w:t>
            </w:r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7777777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2BD2046" w:rsidR="0002491B" w:rsidRPr="002A76F3" w:rsidRDefault="0002491B" w:rsidP="00E108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2491B" w:rsidRPr="002A76F3" w14:paraId="46E71F2B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C3AD96" w14:textId="77777777" w:rsidR="0002491B" w:rsidRPr="002A76F3" w:rsidRDefault="0002491B" w:rsidP="00E108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63F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3306510E" w14:textId="77777777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609FA37A" w:rsidR="00327A63" w:rsidRPr="002A76F3" w:rsidRDefault="0002491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2063AD1E" w:rsidR="00327A63" w:rsidRPr="002A76F3" w:rsidRDefault="00663FC8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63F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3C8BF76B" w:rsidR="00FD4504" w:rsidRPr="002A76F3" w:rsidRDefault="0002491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FADBF4E" w:rsidR="00BF6E6D" w:rsidRDefault="00BF6E6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77777777"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542A9A54" w:rsidR="0097276A" w:rsidRPr="002A76F3" w:rsidRDefault="00B3423A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8C137FC" w14:textId="5D67B9EB" w:rsidR="0093186C" w:rsidRDefault="0093186C" w:rsidP="0072175A">
      <w:pPr>
        <w:rPr>
          <w:rFonts w:ascii="Arial" w:hAnsi="Arial" w:cs="Arial"/>
          <w:b/>
          <w:sz w:val="22"/>
          <w:szCs w:val="22"/>
        </w:rPr>
      </w:pPr>
    </w:p>
    <w:p w14:paraId="6F5455F1" w14:textId="4880160B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1D65E1" w:rsidRPr="002A76F3" w14:paraId="5F1F2D0E" w14:textId="77777777" w:rsidTr="0019124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8CF038" w14:textId="77777777" w:rsidR="001D65E1" w:rsidRPr="002A76F3" w:rsidRDefault="001D65E1" w:rsidP="001912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8840F" w14:textId="6BB2A21B" w:rsidR="001D65E1" w:rsidRPr="002A76F3" w:rsidRDefault="009756C6" w:rsidP="00191243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ia Leonardo</w:t>
            </w:r>
          </w:p>
        </w:tc>
      </w:tr>
      <w:tr w:rsidR="001D65E1" w:rsidRPr="002A76F3" w14:paraId="568D2404" w14:textId="77777777" w:rsidTr="0019124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106AB8" w14:textId="77777777" w:rsidR="001D65E1" w:rsidRPr="00A811FA" w:rsidRDefault="001D65E1" w:rsidP="001912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53C812" w14:textId="77777777" w:rsidR="001D65E1" w:rsidRDefault="00241397" w:rsidP="00AB50BA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sobre o andamento do questionamento realizado pelo Arquiteto e Urbanista </w:t>
            </w:r>
            <w:r w:rsidR="007C7019" w:rsidRPr="00CD40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stavo</w:t>
            </w:r>
            <w:r w:rsidRPr="00CD40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CD40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nj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tualizou a comissão que entrou em contato com o profissional via WhatsApp e que o profissional informou que não havia recebido os e-mails com os questionamentos solicitados pela CPUA/SC. Os e-mails foram encaminhados </w:t>
            </w:r>
            <w:r w:rsidR="00AB50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vam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AB50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 retorno do profissional será comunicado à CPU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.</w:t>
            </w:r>
          </w:p>
          <w:p w14:paraId="72DAFF9D" w14:textId="38BB8758" w:rsidR="004619BD" w:rsidRPr="00C06A84" w:rsidRDefault="004619BD" w:rsidP="0040107F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Informou a comissão sobre o envio do ofício de resposta ao MHSC sobre o andamento do projeto no CAU/SC e que o MHSC respondeu que aguarda as possíveis alterações propostas pelo CAU/SC. Informou que a assessoria continuará </w:t>
            </w:r>
            <w:r w:rsidR="00401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do andamento aos trabalhos atualizando o documento. Além disso, foram lidas as alterações da proposta metodológica e</w:t>
            </w:r>
            <w:r w:rsidR="00D921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das outras pela comissão que posteriormente</w:t>
            </w:r>
            <w:r w:rsidR="00401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am aprovadas pela CPUA. </w:t>
            </w:r>
          </w:p>
        </w:tc>
      </w:tr>
    </w:tbl>
    <w:p w14:paraId="2A884306" w14:textId="77777777" w:rsidR="001D65E1" w:rsidRDefault="001D65E1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675ACD" w:rsidRPr="002A76F3" w14:paraId="39D60BCC" w14:textId="77777777" w:rsidTr="00D2047E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6742B8" w14:textId="77777777" w:rsidR="00675ACD" w:rsidRPr="002A76F3" w:rsidRDefault="00675ACD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76E7B" w14:textId="1AD0A298" w:rsidR="00675ACD" w:rsidRPr="002A76F3" w:rsidRDefault="001E19C1" w:rsidP="00D2047E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ia Antonio</w:t>
            </w:r>
          </w:p>
        </w:tc>
      </w:tr>
      <w:tr w:rsidR="00675ACD" w:rsidRPr="002A76F3" w14:paraId="6FD70AF1" w14:textId="77777777" w:rsidTr="00D2047E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8F63E7" w14:textId="77777777" w:rsidR="00675ACD" w:rsidRPr="00A811FA" w:rsidRDefault="00675ACD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88A1C" w14:textId="36DF5CEF" w:rsidR="00675ACD" w:rsidRPr="004A7AA7" w:rsidRDefault="001E19C1" w:rsidP="001E19C1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à comissão que será realizada reunião com o jurídico do CAU/SC, após essa reunião extraordinária, para tratar do projeto em conjunto com a UFSC sobre a plataforma Ecossistemas das Cidades pa</w:t>
            </w:r>
            <w:r w:rsidR="00AB50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 o assuntos ser encaminhado ao Conselho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etor na segunda-feira dia 30 de novembro.</w:t>
            </w:r>
          </w:p>
        </w:tc>
      </w:tr>
    </w:tbl>
    <w:p w14:paraId="1FB7132C" w14:textId="3C90F8EA" w:rsidR="00675ACD" w:rsidRDefault="00675ACD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6A6D44" w:rsidRPr="002A76F3" w14:paraId="3FA14195" w14:textId="77777777" w:rsidTr="0091737B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8FEF49" w14:textId="77777777" w:rsidR="006A6D44" w:rsidRPr="002A76F3" w:rsidRDefault="006A6D44" w:rsidP="009173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8C46" w14:textId="132C6E14" w:rsidR="006A6D44" w:rsidRPr="002A76F3" w:rsidRDefault="006A6D44" w:rsidP="0091737B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Jaqueline</w:t>
            </w:r>
          </w:p>
        </w:tc>
      </w:tr>
      <w:tr w:rsidR="006A6D44" w:rsidRPr="002A76F3" w14:paraId="782FFAAC" w14:textId="77777777" w:rsidTr="0091737B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5DB70A" w14:textId="77777777" w:rsidR="006A6D44" w:rsidRPr="00A811FA" w:rsidRDefault="006A6D44" w:rsidP="009173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3C02B" w14:textId="27F10872" w:rsidR="006A6D44" w:rsidRPr="004A7AA7" w:rsidRDefault="006A6D44" w:rsidP="00AB50BA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sobre a participação </w:t>
            </w:r>
            <w:r w:rsidR="009756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Evento do CAU nas Escolas, realizado pela CE</w:t>
            </w:r>
            <w:r w:rsidR="00AB50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/SC na UNISUL de forma virtual. Diss</w:t>
            </w:r>
            <w:r w:rsidR="009756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que foi um evento interessante pois os alunos ficaram muito interessados no funcionamento da CPUA/SC e da CATHIS/SC. Enfatizou a importância do interesse dos alunos nesses assuntos para continuidade das ações que envolvem essas duas comissões e a importância de usar a mesma metodologia usada no evento da CEF, modelo de perguntas e respostas no final da apresentação, para produção das palestras da CPUA.</w:t>
            </w:r>
          </w:p>
        </w:tc>
      </w:tr>
    </w:tbl>
    <w:p w14:paraId="20A9F104" w14:textId="42C144A2" w:rsidR="006A6D44" w:rsidRDefault="006A6D44" w:rsidP="0072175A">
      <w:pPr>
        <w:rPr>
          <w:rFonts w:ascii="Arial" w:hAnsi="Arial" w:cs="Arial"/>
          <w:b/>
          <w:sz w:val="22"/>
          <w:szCs w:val="22"/>
        </w:rPr>
      </w:pPr>
    </w:p>
    <w:p w14:paraId="0B72E122" w14:textId="77777777" w:rsidR="004619BD" w:rsidRDefault="004619BD" w:rsidP="0072175A">
      <w:pPr>
        <w:rPr>
          <w:rFonts w:ascii="Arial" w:hAnsi="Arial" w:cs="Arial"/>
          <w:b/>
          <w:sz w:val="22"/>
          <w:szCs w:val="22"/>
        </w:rPr>
      </w:pPr>
    </w:p>
    <w:p w14:paraId="5CE2684F" w14:textId="77777777" w:rsidR="00EF08B8" w:rsidRPr="002A76F3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328E244E" w14:textId="77777777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2A76F3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51F6F5C2" w:rsidR="00581EEE" w:rsidRPr="00DB3851" w:rsidRDefault="00034066" w:rsidP="00DB3851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34AD7043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52F3AB5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B3851" w:rsidRPr="002A76F3" w14:paraId="60A7E851" w14:textId="77777777" w:rsidTr="00391CCB">
        <w:trPr>
          <w:trHeight w:val="300"/>
        </w:trPr>
        <w:tc>
          <w:tcPr>
            <w:tcW w:w="1974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DB3851" w:rsidRPr="002A76F3" w:rsidRDefault="00DB3851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6FDAD" w14:textId="22544F89" w:rsidR="00CC66C7" w:rsidRDefault="000C2C25" w:rsidP="000C2C25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34 de 2020 da CPUA ficou decido pela comissão por i</w:t>
            </w:r>
            <w:r w:rsidRPr="000C2C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dicar a Arquiteta e Urbanista Vivian </w:t>
            </w:r>
            <w:proofErr w:type="spellStart"/>
            <w:r w:rsidRPr="000C2C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stphal</w:t>
            </w:r>
            <w:proofErr w:type="spellEnd"/>
            <w:r w:rsidRPr="000C2C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43473-6) como representa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 titular e i</w:t>
            </w:r>
            <w:r w:rsidRPr="000C2C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dicar o Arquiteto e Urbanista Marcelo Mauricio </w:t>
            </w:r>
            <w:proofErr w:type="spellStart"/>
            <w:r w:rsidRPr="000C2C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tte</w:t>
            </w:r>
            <w:proofErr w:type="spellEnd"/>
            <w:r w:rsidRPr="000C2C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40952-9) como representante suplente do CAU/SC no Conselho Municipal da Cidade de Campo Alegre - SC;</w:t>
            </w:r>
          </w:p>
          <w:p w14:paraId="4E97FCBA" w14:textId="77777777" w:rsidR="0086683B" w:rsidRDefault="009B1353" w:rsidP="009B1353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ferente</w:t>
            </w:r>
            <w:r w:rsidR="000C2C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olicitação de representação do Município de Treze Tíli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realizada nova tentativa de contato com os arquitetos/as e Urbanistas do município para indicação </w:t>
            </w:r>
            <w:r w:rsidR="00CE77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do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PLAN de Blumenau será realizado contato com a Arquiteta e Urbanist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col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dilh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lo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tratar de pendências encontradas no cadastro</w:t>
            </w:r>
            <w:r w:rsidR="00CE77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46FC85DA" w14:textId="2A788E3D" w:rsidR="002F313C" w:rsidRPr="00292360" w:rsidRDefault="002F313C" w:rsidP="009B1353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38 de 2020 da CPUA, foram definidos, pela comissão, o</w:t>
            </w:r>
            <w:r w:rsidR="00AB50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cedimento</w:t>
            </w:r>
            <w:r w:rsidR="00AB50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indicação dos representantes regionais do CAU/SC.</w:t>
            </w:r>
          </w:p>
        </w:tc>
      </w:tr>
      <w:tr w:rsidR="00DB3851" w:rsidRPr="002A76F3" w14:paraId="56E5D978" w14:textId="77777777" w:rsidTr="00D02563">
        <w:trPr>
          <w:trHeight w:val="300"/>
        </w:trPr>
        <w:tc>
          <w:tcPr>
            <w:tcW w:w="1974" w:type="dxa"/>
            <w:vMerge/>
            <w:tcBorders>
              <w:left w:val="nil"/>
              <w:right w:val="nil"/>
            </w:tcBorders>
            <w:shd w:val="clear" w:color="000000" w:fill="F2F2F2"/>
            <w:noWrap/>
            <w:vAlign w:val="center"/>
          </w:tcPr>
          <w:p w14:paraId="747FC936" w14:textId="77777777" w:rsidR="00DB3851" w:rsidRDefault="00DB3851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7084A" w14:textId="1FBB0442" w:rsidR="00DB3851" w:rsidRPr="00292360" w:rsidRDefault="0002491B" w:rsidP="00CE77E9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92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relatório</w:t>
            </w:r>
            <w:r w:rsidR="002214BF" w:rsidRPr="00292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292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cebidos durante o mês foram encaminhados para apreciação da CPUA </w:t>
            </w:r>
            <w:r w:rsidR="0093186C" w:rsidRPr="00292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e-mail</w:t>
            </w:r>
            <w:r w:rsidR="00C218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E05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338142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3EA200CB" w:rsidR="00DC7208" w:rsidRPr="002A76F3" w:rsidRDefault="00B3423A" w:rsidP="00B342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423A">
              <w:rPr>
                <w:rFonts w:ascii="Arial" w:hAnsi="Arial" w:cs="Arial"/>
                <w:b/>
                <w:sz w:val="22"/>
                <w:szCs w:val="22"/>
              </w:rPr>
              <w:t>Envio do ofício as Prefeituras da RMF com origem na CT de Estudos Urbanos – SUDERF</w:t>
            </w:r>
          </w:p>
        </w:tc>
      </w:tr>
      <w:tr w:rsidR="00034066" w:rsidRPr="002A76F3" w14:paraId="402F23C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48DBECD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01553572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75A4676E" w:rsidR="00C20FF8" w:rsidRPr="0002491B" w:rsidRDefault="001E19C1" w:rsidP="00AB7A3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alizada leitura do ofício e a coordenadora da CT de Estudos Urbanos e Ambientais, Valesca, </w:t>
            </w:r>
            <w:r w:rsidR="00AB7A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ntamente com a</w:t>
            </w:r>
            <w:r w:rsidR="006E62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ção da</w:t>
            </w:r>
            <w:r w:rsidR="00AB7A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, </w:t>
            </w:r>
            <w:r w:rsidRPr="00B32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</w:t>
            </w:r>
            <w:r w:rsidR="00B32F4D" w:rsidRPr="00B32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ter</w:t>
            </w:r>
            <w:r w:rsidR="00AB7A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 w:rsidR="00B32F4D" w:rsidRPr="00B32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do incluído</w:t>
            </w:r>
            <w:r w:rsidR="00AB7A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B32F4D" w:rsidRPr="00B32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vos conteúdos ao formato original</w:t>
            </w:r>
            <w:r w:rsidR="00AB50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novo documento</w:t>
            </w:r>
            <w:r w:rsidR="00B32F4D" w:rsidRPr="00B32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encaminhado novament</w:t>
            </w:r>
            <w:r w:rsidR="00AB50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ara apreciação da CT e após aprovação do conteúdo serão</w:t>
            </w:r>
            <w:r w:rsidR="00B32F4D" w:rsidRPr="00B32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dos os devidos encaminhamentos.</w:t>
            </w:r>
            <w:r w:rsidR="00B32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7615D684" w:rsidR="00074F58" w:rsidRPr="002A76F3" w:rsidRDefault="00CC66C7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66C7">
              <w:rPr>
                <w:rFonts w:ascii="Arial" w:hAnsi="Arial" w:cs="Arial"/>
                <w:b/>
                <w:sz w:val="22"/>
                <w:szCs w:val="22"/>
              </w:rPr>
              <w:t>Parâmetros Construtivos São José - conflito normativos;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5C5F1774" w:rsidR="0017272D" w:rsidRPr="00A974A8" w:rsidRDefault="006E62EE" w:rsidP="00AB50B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5558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 sobre esse assunto foi encaminhada a CEP/SC, que </w:t>
            </w:r>
            <w:r w:rsidR="00CE77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an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acordo com a CPUA/SC, encaminhou </w:t>
            </w:r>
            <w:r w:rsidR="005558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orient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 profissional que havia realizado o qu</w:t>
            </w:r>
            <w:r w:rsidR="005558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ionamento. A resposta recebi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558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issional</w:t>
            </w:r>
            <w:r w:rsidR="00AB50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lida para a comissão que, por unanimidade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nifestou que a </w:t>
            </w:r>
            <w:r w:rsidR="005558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ção enviada ao profission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rresponde as atribuições e competências </w:t>
            </w:r>
            <w:r w:rsidR="005558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D53A4BF" w14:textId="77777777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0B69530F" w:rsidR="00DC7208" w:rsidRPr="00DC7208" w:rsidRDefault="00CC66C7" w:rsidP="00DC7208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C66C7">
              <w:rPr>
                <w:rFonts w:ascii="Arial" w:eastAsia="Times New Roman" w:hAnsi="Arial" w:cs="Arial"/>
                <w:b/>
                <w:sz w:val="22"/>
                <w:szCs w:val="22"/>
              </w:rPr>
              <w:t>Ofício São José Casa Câmara e Cadeia;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08544CCF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8923D" w14:textId="16CFCE59" w:rsidR="000C2C25" w:rsidRPr="000C2C25" w:rsidRDefault="000C2C25" w:rsidP="000C2C2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meio da Deliberação nº 37 de 2020 da CPUA/SC a comissão decidiu por </w:t>
            </w:r>
            <w:r w:rsidRPr="000C2C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r a minuta de ofício anex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a </w:t>
            </w:r>
            <w:r w:rsidRPr="000C2C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ação;</w:t>
            </w:r>
          </w:p>
          <w:p w14:paraId="257BB675" w14:textId="3E648761" w:rsidR="000C2C25" w:rsidRPr="000C2C25" w:rsidRDefault="000C2C25" w:rsidP="000C2C2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Pr="000C2C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exar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unto </w:t>
            </w:r>
            <w:r w:rsidRPr="000C2C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o ofício a denúncia recebida pelo CAU/SC no que se refe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à situação da obra em questão;</w:t>
            </w:r>
          </w:p>
          <w:p w14:paraId="022D244E" w14:textId="61BC5A3D" w:rsidR="000C2C25" w:rsidRPr="000C2C25" w:rsidRDefault="000C2C25" w:rsidP="000C2C2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Pr="000C2C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caminhar o oficio anex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deliberação</w:t>
            </w:r>
            <w:r w:rsidRPr="000C2C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via correspondência eletrônica e por carta registrada com Aviso de Recebimento, à Prefeita do Município de São José e aos v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readores da Câmara de São José;</w:t>
            </w:r>
          </w:p>
          <w:p w14:paraId="757786FA" w14:textId="600E6F77" w:rsidR="000C2C25" w:rsidRPr="000C2C25" w:rsidRDefault="000C2C25" w:rsidP="000C2C2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Pr="000C2C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caminhar o oficio anex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deliberação</w:t>
            </w:r>
            <w:r w:rsidRPr="000C2C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via correspondência eletrônica, a Promotoria de Justiça da Comarca de São José, ao Centro de Apoio ao Meio Ambiente do MP-SC e à ouvidoria deste mesmo órgão, para o IPHAN e para a FCC, para o Ministério Público de Contas do E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do e para a SUDERF;</w:t>
            </w:r>
          </w:p>
          <w:p w14:paraId="7E792383" w14:textId="58A6B506" w:rsidR="0023022B" w:rsidRPr="00290F90" w:rsidRDefault="000C2C25" w:rsidP="000C2C2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Pr="000C2C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ecer denúncia à Gerência de Fiscalização do CAU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 por indício de falta ética.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42065082" w:rsidR="00034066" w:rsidRPr="002A76F3" w:rsidRDefault="00CC66C7" w:rsidP="0002491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66C7">
              <w:rPr>
                <w:rFonts w:ascii="Arial" w:eastAsia="Times New Roman" w:hAnsi="Arial" w:cs="Arial"/>
                <w:b/>
                <w:sz w:val="22"/>
                <w:szCs w:val="22"/>
              </w:rPr>
              <w:t>Análise do Protocolo nº 1183506 – Denúncia Itajaí SC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034066" w:rsidRPr="002A76F3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8A1BE" w14:textId="5DC902C8" w:rsidR="00CE77E9" w:rsidRPr="00CE77E9" w:rsidRDefault="00CE77E9" w:rsidP="00CE77E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meio da Deliberação nº 35 de 2020 da CPUA, a comissão decidiu por </w:t>
            </w:r>
            <w:r w:rsidRPr="00CE77E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r a minuta de ofício anex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a </w:t>
            </w:r>
            <w:r w:rsidRPr="00CE77E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ação;</w:t>
            </w:r>
          </w:p>
          <w:p w14:paraId="12EEF44A" w14:textId="0B96D768" w:rsidR="00CE77E9" w:rsidRPr="00CE77E9" w:rsidRDefault="00CE77E9" w:rsidP="00CE77E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 encaminhar o oficio</w:t>
            </w:r>
            <w:r w:rsidRPr="00CE77E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via correspondência eletrônica e por carta registrada com Aviso de Recebimento, a 10ª Promotoria de Justiça da Comarca de Itajaí, ao Prefeito Municipal de Itajaí, ao Presidente da </w:t>
            </w:r>
            <w:r w:rsidRPr="00CE77E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Câmara de vereadores de Itajaí e todos os v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adores do município de Itajaí;</w:t>
            </w:r>
          </w:p>
          <w:p w14:paraId="046D91CF" w14:textId="0729DA2E" w:rsidR="00EF3F24" w:rsidRPr="00290F90" w:rsidRDefault="00CE77E9" w:rsidP="00CC66C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 encaminhar o oficio</w:t>
            </w:r>
            <w:r w:rsidRPr="00CE77E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via correspondência eletrônica, à Procuradora-Geral de Contas de Santa Catarina e à Coordenadora do Centro de Ap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io do Meio Ambiente do MP-SC. 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273BE236" w:rsidR="00D6175A" w:rsidRPr="00460473" w:rsidRDefault="00CC66C7" w:rsidP="00460473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C66C7">
              <w:rPr>
                <w:rFonts w:ascii="Arial" w:eastAsia="Times New Roman" w:hAnsi="Arial" w:cs="Arial"/>
                <w:b/>
                <w:sz w:val="22"/>
                <w:szCs w:val="22"/>
              </w:rPr>
              <w:t>Edital Pregão Eletrônico - Pref. Imbuia;</w:t>
            </w:r>
          </w:p>
        </w:tc>
      </w:tr>
      <w:tr w:rsidR="00D6175A" w:rsidRPr="002A76F3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983E5" w14:textId="77777777" w:rsidR="00CE77E9" w:rsidRDefault="00CE77E9" w:rsidP="00CE77E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meio da Deliberação nº 36 de 2020 da CPUA, a comissão decidiu por </w:t>
            </w:r>
            <w:r w:rsidRPr="00CE77E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ovar o inteiro teor do parecer técnico anexo, com vistas a fundamentar o ingresso do CAU/SC em uma Ação Civil Pública pela impugnaçã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rídica do edital supracitado;</w:t>
            </w:r>
          </w:p>
          <w:p w14:paraId="23497E55" w14:textId="45D46D7F" w:rsidR="002F198E" w:rsidRPr="007129AA" w:rsidRDefault="00CE77E9" w:rsidP="00CE77E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E77E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caminhar o parecer técnico anexo ao setor jurídico do CAU/SC.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4B4CB27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C5FBF" w14:textId="352864C0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E78C" w14:textId="0B11129C" w:rsidR="00870135" w:rsidRPr="002A76F3" w:rsidRDefault="00CC66C7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66C7">
              <w:rPr>
                <w:rFonts w:ascii="Arial" w:hAnsi="Arial" w:cs="Arial"/>
                <w:b/>
                <w:sz w:val="22"/>
                <w:szCs w:val="22"/>
              </w:rPr>
              <w:t>Planejamento das ações de 2021</w:t>
            </w:r>
            <w:r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870135" w:rsidRPr="002A76F3" w14:paraId="61365E3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63E97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00C4" w14:textId="5CF760BC" w:rsidR="00870135" w:rsidRPr="002A76F3" w:rsidRDefault="00C667A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scalização CAU/SC</w:t>
            </w:r>
          </w:p>
        </w:tc>
      </w:tr>
      <w:tr w:rsidR="00870135" w:rsidRPr="002A76F3" w14:paraId="04B9557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8EC85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9F48" w14:textId="77777777" w:rsidR="00870135" w:rsidRPr="002A76F3" w:rsidRDefault="00870135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1AAF2723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07492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E3AC" w14:textId="6EACBD5B" w:rsidR="00870135" w:rsidRPr="00290F90" w:rsidRDefault="00AB50BA" w:rsidP="000C76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na próxima reunião.</w:t>
            </w:r>
          </w:p>
        </w:tc>
      </w:tr>
    </w:tbl>
    <w:p w14:paraId="20A384A2" w14:textId="6956BF11" w:rsidR="00AE784A" w:rsidRDefault="00AE784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4B9745E0" w14:textId="77777777" w:rsidR="00AE784A" w:rsidRDefault="00AE784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05B8924D" w14:textId="3053E479" w:rsidR="00F91B31" w:rsidRDefault="00525E78" w:rsidP="00F91B31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Esta Súmula foi aprovada na reunião da CPUA realizada de forma virtual no dia </w:t>
      </w:r>
      <w:r w:rsidR="007443DB" w:rsidRPr="007443DB">
        <w:rPr>
          <w:rFonts w:ascii="Arial" w:hAnsi="Arial" w:cs="Arial"/>
          <w:sz w:val="22"/>
          <w:szCs w:val="22"/>
        </w:rPr>
        <w:t>27/11</w:t>
      </w:r>
      <w:r w:rsidRPr="007443DB">
        <w:rPr>
          <w:rFonts w:ascii="Arial" w:hAnsi="Arial" w:cs="Arial"/>
          <w:sz w:val="22"/>
          <w:szCs w:val="22"/>
        </w:rPr>
        <w:t>/2020</w:t>
      </w:r>
      <w:r w:rsidRPr="00102D17">
        <w:rPr>
          <w:rFonts w:ascii="Arial" w:hAnsi="Arial" w:cs="Arial"/>
          <w:sz w:val="22"/>
          <w:szCs w:val="22"/>
        </w:rPr>
        <w:t>, com os votos favoráveis das Conselheiras Valesca Menezes Marques</w:t>
      </w:r>
      <w:r w:rsidR="00936262">
        <w:rPr>
          <w:rFonts w:ascii="Arial" w:hAnsi="Arial" w:cs="Arial"/>
          <w:sz w:val="22"/>
          <w:szCs w:val="22"/>
        </w:rPr>
        <w:t>;</w:t>
      </w:r>
      <w:r w:rsidRPr="00102D17">
        <w:rPr>
          <w:rFonts w:ascii="Arial" w:hAnsi="Arial" w:cs="Arial"/>
          <w:sz w:val="22"/>
          <w:szCs w:val="22"/>
        </w:rPr>
        <w:t xml:space="preserve"> Jaqueline Andrade</w:t>
      </w:r>
      <w:r w:rsidR="00936262">
        <w:rPr>
          <w:rFonts w:ascii="Arial" w:hAnsi="Arial" w:cs="Arial"/>
          <w:sz w:val="22"/>
          <w:szCs w:val="22"/>
        </w:rPr>
        <w:t xml:space="preserve"> e Fátima Regina Althoff</w:t>
      </w:r>
      <w:r w:rsidRPr="00102D17">
        <w:rPr>
          <w:rFonts w:ascii="Arial" w:hAnsi="Arial" w:cs="Arial"/>
          <w:sz w:val="22"/>
          <w:szCs w:val="22"/>
        </w:rPr>
        <w:t>. Nos termos do item 2.1 da Deliberação Plenária CAU/SC nº 504, de 19 de junho de 2020, atestamo</w:t>
      </w:r>
      <w:r w:rsidR="00F91B31">
        <w:rPr>
          <w:rFonts w:ascii="Arial" w:hAnsi="Arial" w:cs="Arial"/>
          <w:sz w:val="22"/>
          <w:szCs w:val="22"/>
        </w:rPr>
        <w:t xml:space="preserve">s a veracidade das informações. </w:t>
      </w:r>
      <w:r w:rsidR="00F91B31" w:rsidRPr="00102D17">
        <w:rPr>
          <w:rFonts w:ascii="Arial" w:hAnsi="Arial" w:cs="Arial"/>
          <w:sz w:val="22"/>
          <w:szCs w:val="22"/>
        </w:rPr>
        <w:t xml:space="preserve">Publique-se. </w:t>
      </w:r>
    </w:p>
    <w:p w14:paraId="14D145CE" w14:textId="1D70CA1B" w:rsidR="00F91B31" w:rsidRDefault="00F91B31" w:rsidP="00F91B31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3B6F9B4C" w14:textId="77777777" w:rsidR="00F91B31" w:rsidRDefault="00F91B31" w:rsidP="00F91B31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43A57393" w14:textId="77777777" w:rsidR="00F91B31" w:rsidRDefault="00F91B31" w:rsidP="00F91B31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3D4F9463" w14:textId="77777777" w:rsidR="00F91B31" w:rsidRPr="00102D17" w:rsidRDefault="00F91B31" w:rsidP="00F91B31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_________________________________________________                                                                            </w:t>
      </w:r>
    </w:p>
    <w:p w14:paraId="30FC6678" w14:textId="77777777" w:rsidR="00F91B31" w:rsidRDefault="00F91B31" w:rsidP="00F91B31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Antonio Couto Nunes – Assessor Especial da</w:t>
      </w:r>
      <w:r w:rsidRPr="00102D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idência</w:t>
      </w:r>
    </w:p>
    <w:p w14:paraId="5DF3CE87" w14:textId="0B06209D" w:rsidR="00F91B31" w:rsidRDefault="00F91B31" w:rsidP="00F91B31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D46EF13" w14:textId="77777777" w:rsidR="00F91B31" w:rsidRDefault="00F91B31" w:rsidP="00F91B31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554EAA88" w14:textId="77777777" w:rsidR="00F91B31" w:rsidRDefault="00F91B31" w:rsidP="00F91B31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45F0FC59" w14:textId="77777777" w:rsidR="00F91B31" w:rsidRPr="00102D17" w:rsidRDefault="00F91B31" w:rsidP="00F91B31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________________________________________________</w:t>
      </w:r>
    </w:p>
    <w:p w14:paraId="490DAD1C" w14:textId="77777777" w:rsidR="00F91B31" w:rsidRPr="00102D17" w:rsidRDefault="00F91B31" w:rsidP="00F91B31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 Luiza Mecabô – Secretária</w:t>
      </w:r>
    </w:p>
    <w:p w14:paraId="1CFF74C9" w14:textId="55AA6A30" w:rsidR="002A76F3" w:rsidRPr="002A76F3" w:rsidRDefault="002A76F3" w:rsidP="00F91B31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4"/>
  </w:num>
  <w:num w:numId="5">
    <w:abstractNumId w:val="26"/>
  </w:num>
  <w:num w:numId="6">
    <w:abstractNumId w:val="35"/>
  </w:num>
  <w:num w:numId="7">
    <w:abstractNumId w:val="10"/>
  </w:num>
  <w:num w:numId="8">
    <w:abstractNumId w:val="22"/>
  </w:num>
  <w:num w:numId="9">
    <w:abstractNumId w:val="41"/>
  </w:num>
  <w:num w:numId="10">
    <w:abstractNumId w:val="28"/>
  </w:num>
  <w:num w:numId="11">
    <w:abstractNumId w:val="7"/>
  </w:num>
  <w:num w:numId="12">
    <w:abstractNumId w:val="11"/>
  </w:num>
  <w:num w:numId="13">
    <w:abstractNumId w:val="24"/>
  </w:num>
  <w:num w:numId="14">
    <w:abstractNumId w:val="4"/>
  </w:num>
  <w:num w:numId="15">
    <w:abstractNumId w:val="3"/>
  </w:num>
  <w:num w:numId="16">
    <w:abstractNumId w:val="15"/>
  </w:num>
  <w:num w:numId="17">
    <w:abstractNumId w:val="0"/>
  </w:num>
  <w:num w:numId="18">
    <w:abstractNumId w:val="20"/>
  </w:num>
  <w:num w:numId="19">
    <w:abstractNumId w:val="19"/>
  </w:num>
  <w:num w:numId="20">
    <w:abstractNumId w:val="9"/>
  </w:num>
  <w:num w:numId="21">
    <w:abstractNumId w:val="6"/>
  </w:num>
  <w:num w:numId="22">
    <w:abstractNumId w:val="31"/>
  </w:num>
  <w:num w:numId="23">
    <w:abstractNumId w:val="27"/>
  </w:num>
  <w:num w:numId="24">
    <w:abstractNumId w:val="23"/>
  </w:num>
  <w:num w:numId="25">
    <w:abstractNumId w:val="13"/>
  </w:num>
  <w:num w:numId="26">
    <w:abstractNumId w:val="1"/>
  </w:num>
  <w:num w:numId="27">
    <w:abstractNumId w:val="40"/>
  </w:num>
  <w:num w:numId="28">
    <w:abstractNumId w:val="36"/>
  </w:num>
  <w:num w:numId="29">
    <w:abstractNumId w:val="21"/>
  </w:num>
  <w:num w:numId="30">
    <w:abstractNumId w:val="2"/>
  </w:num>
  <w:num w:numId="31">
    <w:abstractNumId w:val="39"/>
  </w:num>
  <w:num w:numId="32">
    <w:abstractNumId w:val="30"/>
  </w:num>
  <w:num w:numId="33">
    <w:abstractNumId w:val="17"/>
  </w:num>
  <w:num w:numId="34">
    <w:abstractNumId w:val="8"/>
  </w:num>
  <w:num w:numId="35">
    <w:abstractNumId w:val="29"/>
  </w:num>
  <w:num w:numId="36">
    <w:abstractNumId w:val="33"/>
  </w:num>
  <w:num w:numId="37">
    <w:abstractNumId w:val="16"/>
  </w:num>
  <w:num w:numId="38">
    <w:abstractNumId w:val="14"/>
  </w:num>
  <w:num w:numId="39">
    <w:abstractNumId w:val="38"/>
  </w:num>
  <w:num w:numId="40">
    <w:abstractNumId w:val="42"/>
  </w:num>
  <w:num w:numId="41">
    <w:abstractNumId w:val="38"/>
  </w:num>
  <w:num w:numId="42">
    <w:abstractNumId w:val="18"/>
  </w:num>
  <w:num w:numId="43">
    <w:abstractNumId w:val="1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D04"/>
    <w:rsid w:val="00002F5C"/>
    <w:rsid w:val="00003019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E5"/>
    <w:rsid w:val="000475B7"/>
    <w:rsid w:val="000478B7"/>
    <w:rsid w:val="00047AB7"/>
    <w:rsid w:val="00050F72"/>
    <w:rsid w:val="00050FAF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4780"/>
    <w:rsid w:val="00064F5C"/>
    <w:rsid w:val="00065B28"/>
    <w:rsid w:val="00066F06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84400"/>
    <w:rsid w:val="000868A7"/>
    <w:rsid w:val="00090803"/>
    <w:rsid w:val="000909D9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5E7A"/>
    <w:rsid w:val="000A6944"/>
    <w:rsid w:val="000A75AD"/>
    <w:rsid w:val="000A7EAC"/>
    <w:rsid w:val="000B5761"/>
    <w:rsid w:val="000B5852"/>
    <w:rsid w:val="000C0120"/>
    <w:rsid w:val="000C23C4"/>
    <w:rsid w:val="000C2C25"/>
    <w:rsid w:val="000C388F"/>
    <w:rsid w:val="000C4178"/>
    <w:rsid w:val="000C5901"/>
    <w:rsid w:val="000C760D"/>
    <w:rsid w:val="000D1304"/>
    <w:rsid w:val="000D14C8"/>
    <w:rsid w:val="000D1509"/>
    <w:rsid w:val="000D1CE1"/>
    <w:rsid w:val="000D1DEF"/>
    <w:rsid w:val="000D2138"/>
    <w:rsid w:val="000D216C"/>
    <w:rsid w:val="000D2263"/>
    <w:rsid w:val="000D2ADE"/>
    <w:rsid w:val="000D3EC4"/>
    <w:rsid w:val="000D5CB1"/>
    <w:rsid w:val="000D6599"/>
    <w:rsid w:val="000D68CF"/>
    <w:rsid w:val="000D7304"/>
    <w:rsid w:val="000E29C4"/>
    <w:rsid w:val="000E52EB"/>
    <w:rsid w:val="000E758D"/>
    <w:rsid w:val="000E7DBC"/>
    <w:rsid w:val="000F19F4"/>
    <w:rsid w:val="000F1CF7"/>
    <w:rsid w:val="000F220D"/>
    <w:rsid w:val="000F32D0"/>
    <w:rsid w:val="000F3EF7"/>
    <w:rsid w:val="000F53D3"/>
    <w:rsid w:val="000F5911"/>
    <w:rsid w:val="000F6226"/>
    <w:rsid w:val="000F6586"/>
    <w:rsid w:val="00101809"/>
    <w:rsid w:val="00101AD3"/>
    <w:rsid w:val="00101C34"/>
    <w:rsid w:val="00103F96"/>
    <w:rsid w:val="00107602"/>
    <w:rsid w:val="0011020F"/>
    <w:rsid w:val="0011042B"/>
    <w:rsid w:val="00110EB3"/>
    <w:rsid w:val="00112578"/>
    <w:rsid w:val="00112924"/>
    <w:rsid w:val="0011297E"/>
    <w:rsid w:val="001131B1"/>
    <w:rsid w:val="00114158"/>
    <w:rsid w:val="00114503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88B"/>
    <w:rsid w:val="00150B42"/>
    <w:rsid w:val="00152394"/>
    <w:rsid w:val="0015322F"/>
    <w:rsid w:val="00153413"/>
    <w:rsid w:val="0015362C"/>
    <w:rsid w:val="001536D6"/>
    <w:rsid w:val="001554CE"/>
    <w:rsid w:val="001557AD"/>
    <w:rsid w:val="001563C8"/>
    <w:rsid w:val="001600D6"/>
    <w:rsid w:val="0016073B"/>
    <w:rsid w:val="00160902"/>
    <w:rsid w:val="00161627"/>
    <w:rsid w:val="00161B24"/>
    <w:rsid w:val="0016348C"/>
    <w:rsid w:val="0016379C"/>
    <w:rsid w:val="00164302"/>
    <w:rsid w:val="00165A3E"/>
    <w:rsid w:val="0016616E"/>
    <w:rsid w:val="00166E59"/>
    <w:rsid w:val="00167581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1AEE"/>
    <w:rsid w:val="0018261D"/>
    <w:rsid w:val="00183EFB"/>
    <w:rsid w:val="001846B5"/>
    <w:rsid w:val="001874C5"/>
    <w:rsid w:val="00187AC4"/>
    <w:rsid w:val="0019029F"/>
    <w:rsid w:val="00190878"/>
    <w:rsid w:val="00192529"/>
    <w:rsid w:val="0019272F"/>
    <w:rsid w:val="00194F46"/>
    <w:rsid w:val="00195D9A"/>
    <w:rsid w:val="001A043A"/>
    <w:rsid w:val="001A21EE"/>
    <w:rsid w:val="001A28A8"/>
    <w:rsid w:val="001A2AA5"/>
    <w:rsid w:val="001A3ECA"/>
    <w:rsid w:val="001A420B"/>
    <w:rsid w:val="001A47AC"/>
    <w:rsid w:val="001A5BD8"/>
    <w:rsid w:val="001A61BF"/>
    <w:rsid w:val="001A6CDA"/>
    <w:rsid w:val="001A748E"/>
    <w:rsid w:val="001A7D21"/>
    <w:rsid w:val="001A7EFC"/>
    <w:rsid w:val="001B07AF"/>
    <w:rsid w:val="001B53AC"/>
    <w:rsid w:val="001B7653"/>
    <w:rsid w:val="001C06BD"/>
    <w:rsid w:val="001C0B81"/>
    <w:rsid w:val="001C1EBA"/>
    <w:rsid w:val="001C2220"/>
    <w:rsid w:val="001C2851"/>
    <w:rsid w:val="001C433E"/>
    <w:rsid w:val="001C510E"/>
    <w:rsid w:val="001C58D0"/>
    <w:rsid w:val="001C6CCB"/>
    <w:rsid w:val="001D1067"/>
    <w:rsid w:val="001D14B0"/>
    <w:rsid w:val="001D2823"/>
    <w:rsid w:val="001D3082"/>
    <w:rsid w:val="001D40DF"/>
    <w:rsid w:val="001D4B8D"/>
    <w:rsid w:val="001D65E1"/>
    <w:rsid w:val="001D69B8"/>
    <w:rsid w:val="001D7076"/>
    <w:rsid w:val="001D7304"/>
    <w:rsid w:val="001D75A0"/>
    <w:rsid w:val="001E08B1"/>
    <w:rsid w:val="001E0BDD"/>
    <w:rsid w:val="001E15AE"/>
    <w:rsid w:val="001E19C1"/>
    <w:rsid w:val="001E21E5"/>
    <w:rsid w:val="001E2999"/>
    <w:rsid w:val="001E48CE"/>
    <w:rsid w:val="001E5AA5"/>
    <w:rsid w:val="001E724E"/>
    <w:rsid w:val="001E732C"/>
    <w:rsid w:val="001E73D9"/>
    <w:rsid w:val="001E77A0"/>
    <w:rsid w:val="001F0884"/>
    <w:rsid w:val="001F1F5A"/>
    <w:rsid w:val="001F26FF"/>
    <w:rsid w:val="001F323B"/>
    <w:rsid w:val="001F3BC4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119D5"/>
    <w:rsid w:val="002142C4"/>
    <w:rsid w:val="0021465F"/>
    <w:rsid w:val="00214B0C"/>
    <w:rsid w:val="00214C91"/>
    <w:rsid w:val="002158E3"/>
    <w:rsid w:val="00216DC8"/>
    <w:rsid w:val="00217542"/>
    <w:rsid w:val="00217A03"/>
    <w:rsid w:val="00220740"/>
    <w:rsid w:val="002214BF"/>
    <w:rsid w:val="002216EC"/>
    <w:rsid w:val="00221BD4"/>
    <w:rsid w:val="00222E6D"/>
    <w:rsid w:val="00222ED4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1139"/>
    <w:rsid w:val="00241397"/>
    <w:rsid w:val="00242CBC"/>
    <w:rsid w:val="00242D3E"/>
    <w:rsid w:val="002434CB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2AB3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B3C"/>
    <w:rsid w:val="00297E92"/>
    <w:rsid w:val="002A3D97"/>
    <w:rsid w:val="002A67ED"/>
    <w:rsid w:val="002A765E"/>
    <w:rsid w:val="002A76F3"/>
    <w:rsid w:val="002A7D81"/>
    <w:rsid w:val="002B2900"/>
    <w:rsid w:val="002B3746"/>
    <w:rsid w:val="002B37B4"/>
    <w:rsid w:val="002B4883"/>
    <w:rsid w:val="002B5AA9"/>
    <w:rsid w:val="002B5BF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6300"/>
    <w:rsid w:val="002D7A0D"/>
    <w:rsid w:val="002E023C"/>
    <w:rsid w:val="002E32D7"/>
    <w:rsid w:val="002E46C3"/>
    <w:rsid w:val="002E4B50"/>
    <w:rsid w:val="002E50C5"/>
    <w:rsid w:val="002E59C8"/>
    <w:rsid w:val="002E68FB"/>
    <w:rsid w:val="002E760F"/>
    <w:rsid w:val="002F03FB"/>
    <w:rsid w:val="002F0580"/>
    <w:rsid w:val="002F198E"/>
    <w:rsid w:val="002F2E12"/>
    <w:rsid w:val="002F313C"/>
    <w:rsid w:val="002F3EE2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76DE"/>
    <w:rsid w:val="003079B1"/>
    <w:rsid w:val="00312613"/>
    <w:rsid w:val="00312A13"/>
    <w:rsid w:val="00312ED6"/>
    <w:rsid w:val="00313696"/>
    <w:rsid w:val="00313B0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A63"/>
    <w:rsid w:val="00327F2E"/>
    <w:rsid w:val="00332F06"/>
    <w:rsid w:val="00333341"/>
    <w:rsid w:val="003338D2"/>
    <w:rsid w:val="00334186"/>
    <w:rsid w:val="00334F95"/>
    <w:rsid w:val="00335DBE"/>
    <w:rsid w:val="00336A96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62C4"/>
    <w:rsid w:val="00377071"/>
    <w:rsid w:val="003837BC"/>
    <w:rsid w:val="003858CF"/>
    <w:rsid w:val="00386A5F"/>
    <w:rsid w:val="0038780B"/>
    <w:rsid w:val="00387BDD"/>
    <w:rsid w:val="003902E0"/>
    <w:rsid w:val="0039040F"/>
    <w:rsid w:val="00391CCB"/>
    <w:rsid w:val="003935FB"/>
    <w:rsid w:val="00394FBD"/>
    <w:rsid w:val="0039522F"/>
    <w:rsid w:val="0039544A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C00F8"/>
    <w:rsid w:val="003C028B"/>
    <w:rsid w:val="003C04FC"/>
    <w:rsid w:val="003C0863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E121D"/>
    <w:rsid w:val="003E12F9"/>
    <w:rsid w:val="003E3696"/>
    <w:rsid w:val="003E4F66"/>
    <w:rsid w:val="003E5E32"/>
    <w:rsid w:val="003E6079"/>
    <w:rsid w:val="003F00C9"/>
    <w:rsid w:val="003F1E48"/>
    <w:rsid w:val="003F2BFA"/>
    <w:rsid w:val="003F308C"/>
    <w:rsid w:val="003F3507"/>
    <w:rsid w:val="003F42C5"/>
    <w:rsid w:val="003F43E5"/>
    <w:rsid w:val="003F46A4"/>
    <w:rsid w:val="003F5AFA"/>
    <w:rsid w:val="003F726E"/>
    <w:rsid w:val="003F762D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34B0"/>
    <w:rsid w:val="00404835"/>
    <w:rsid w:val="00406B9E"/>
    <w:rsid w:val="004075FA"/>
    <w:rsid w:val="004079ED"/>
    <w:rsid w:val="00413824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528F"/>
    <w:rsid w:val="00436843"/>
    <w:rsid w:val="004372D3"/>
    <w:rsid w:val="00437A96"/>
    <w:rsid w:val="004406D7"/>
    <w:rsid w:val="0044124A"/>
    <w:rsid w:val="00441C00"/>
    <w:rsid w:val="00441DA7"/>
    <w:rsid w:val="00442214"/>
    <w:rsid w:val="004437BD"/>
    <w:rsid w:val="00443CFD"/>
    <w:rsid w:val="004458A0"/>
    <w:rsid w:val="00445FB7"/>
    <w:rsid w:val="004478FB"/>
    <w:rsid w:val="00447F9E"/>
    <w:rsid w:val="004510C9"/>
    <w:rsid w:val="00452B47"/>
    <w:rsid w:val="004553E3"/>
    <w:rsid w:val="0045643E"/>
    <w:rsid w:val="00456F30"/>
    <w:rsid w:val="00457B69"/>
    <w:rsid w:val="00457F50"/>
    <w:rsid w:val="00460473"/>
    <w:rsid w:val="00461307"/>
    <w:rsid w:val="004615C0"/>
    <w:rsid w:val="004619BD"/>
    <w:rsid w:val="00464264"/>
    <w:rsid w:val="00466E6B"/>
    <w:rsid w:val="004702BE"/>
    <w:rsid w:val="00470ADC"/>
    <w:rsid w:val="004711BE"/>
    <w:rsid w:val="00473542"/>
    <w:rsid w:val="004736A0"/>
    <w:rsid w:val="00476A04"/>
    <w:rsid w:val="00476B2F"/>
    <w:rsid w:val="004834E9"/>
    <w:rsid w:val="004873C3"/>
    <w:rsid w:val="0048792B"/>
    <w:rsid w:val="004908B5"/>
    <w:rsid w:val="00491DAB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A7AA7"/>
    <w:rsid w:val="004B03B4"/>
    <w:rsid w:val="004B1966"/>
    <w:rsid w:val="004B1BCE"/>
    <w:rsid w:val="004B2EC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903"/>
    <w:rsid w:val="004C7C75"/>
    <w:rsid w:val="004D0A12"/>
    <w:rsid w:val="004D1D78"/>
    <w:rsid w:val="004D2A14"/>
    <w:rsid w:val="004D529A"/>
    <w:rsid w:val="004D5D97"/>
    <w:rsid w:val="004D5EBA"/>
    <w:rsid w:val="004D7079"/>
    <w:rsid w:val="004E2344"/>
    <w:rsid w:val="004E4116"/>
    <w:rsid w:val="004E498A"/>
    <w:rsid w:val="004E49F5"/>
    <w:rsid w:val="004E4A99"/>
    <w:rsid w:val="004E683F"/>
    <w:rsid w:val="004E72D0"/>
    <w:rsid w:val="004F0212"/>
    <w:rsid w:val="004F0705"/>
    <w:rsid w:val="004F13AF"/>
    <w:rsid w:val="004F2693"/>
    <w:rsid w:val="004F29DB"/>
    <w:rsid w:val="004F2FFB"/>
    <w:rsid w:val="004F36FE"/>
    <w:rsid w:val="004F3B8F"/>
    <w:rsid w:val="004F3E67"/>
    <w:rsid w:val="004F4FEC"/>
    <w:rsid w:val="004F6111"/>
    <w:rsid w:val="004F6A0A"/>
    <w:rsid w:val="004F7735"/>
    <w:rsid w:val="0050012B"/>
    <w:rsid w:val="00500903"/>
    <w:rsid w:val="005012CC"/>
    <w:rsid w:val="005014D8"/>
    <w:rsid w:val="00501B5B"/>
    <w:rsid w:val="00501EE7"/>
    <w:rsid w:val="00502477"/>
    <w:rsid w:val="005041D8"/>
    <w:rsid w:val="00504909"/>
    <w:rsid w:val="005050DC"/>
    <w:rsid w:val="00505D60"/>
    <w:rsid w:val="00506EE4"/>
    <w:rsid w:val="005077A6"/>
    <w:rsid w:val="00507A12"/>
    <w:rsid w:val="00510434"/>
    <w:rsid w:val="005109BA"/>
    <w:rsid w:val="00512239"/>
    <w:rsid w:val="005129EC"/>
    <w:rsid w:val="005136F8"/>
    <w:rsid w:val="00515C85"/>
    <w:rsid w:val="0051739E"/>
    <w:rsid w:val="00520A28"/>
    <w:rsid w:val="005212DB"/>
    <w:rsid w:val="00521492"/>
    <w:rsid w:val="00521CD4"/>
    <w:rsid w:val="00522974"/>
    <w:rsid w:val="00524684"/>
    <w:rsid w:val="00524AEE"/>
    <w:rsid w:val="00525599"/>
    <w:rsid w:val="00525D25"/>
    <w:rsid w:val="00525E78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612"/>
    <w:rsid w:val="005509BA"/>
    <w:rsid w:val="00551A85"/>
    <w:rsid w:val="00555832"/>
    <w:rsid w:val="005558BD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546"/>
    <w:rsid w:val="00570A9D"/>
    <w:rsid w:val="00571116"/>
    <w:rsid w:val="00573AE3"/>
    <w:rsid w:val="00574987"/>
    <w:rsid w:val="005755FD"/>
    <w:rsid w:val="005756B9"/>
    <w:rsid w:val="005773AB"/>
    <w:rsid w:val="00580088"/>
    <w:rsid w:val="00580480"/>
    <w:rsid w:val="00580C1F"/>
    <w:rsid w:val="00581EEE"/>
    <w:rsid w:val="00582553"/>
    <w:rsid w:val="00582E99"/>
    <w:rsid w:val="00583082"/>
    <w:rsid w:val="005830CA"/>
    <w:rsid w:val="00583916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A44"/>
    <w:rsid w:val="005A707C"/>
    <w:rsid w:val="005A7345"/>
    <w:rsid w:val="005A7546"/>
    <w:rsid w:val="005B0DDB"/>
    <w:rsid w:val="005B11C9"/>
    <w:rsid w:val="005B23D3"/>
    <w:rsid w:val="005B241A"/>
    <w:rsid w:val="005B2E6E"/>
    <w:rsid w:val="005B5261"/>
    <w:rsid w:val="005B5F58"/>
    <w:rsid w:val="005B7AE3"/>
    <w:rsid w:val="005C18FA"/>
    <w:rsid w:val="005C1A76"/>
    <w:rsid w:val="005C2941"/>
    <w:rsid w:val="005C4379"/>
    <w:rsid w:val="005C4649"/>
    <w:rsid w:val="005C6689"/>
    <w:rsid w:val="005C7670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E028A"/>
    <w:rsid w:val="005E0A7F"/>
    <w:rsid w:val="005E1905"/>
    <w:rsid w:val="005E2A69"/>
    <w:rsid w:val="005E38E4"/>
    <w:rsid w:val="005E3FE9"/>
    <w:rsid w:val="005E43CE"/>
    <w:rsid w:val="005E6968"/>
    <w:rsid w:val="005E6ABD"/>
    <w:rsid w:val="005F0491"/>
    <w:rsid w:val="005F11CE"/>
    <w:rsid w:val="005F4AD2"/>
    <w:rsid w:val="005F4E33"/>
    <w:rsid w:val="005F5333"/>
    <w:rsid w:val="005F6574"/>
    <w:rsid w:val="006012F1"/>
    <w:rsid w:val="0060162D"/>
    <w:rsid w:val="00601928"/>
    <w:rsid w:val="006019B2"/>
    <w:rsid w:val="00602BF3"/>
    <w:rsid w:val="00602C1E"/>
    <w:rsid w:val="00602CB4"/>
    <w:rsid w:val="00611C9B"/>
    <w:rsid w:val="00611F62"/>
    <w:rsid w:val="006125BC"/>
    <w:rsid w:val="006125F1"/>
    <w:rsid w:val="00612EC1"/>
    <w:rsid w:val="0061362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30470"/>
    <w:rsid w:val="006306C2"/>
    <w:rsid w:val="00630DE7"/>
    <w:rsid w:val="00630FA6"/>
    <w:rsid w:val="0063124F"/>
    <w:rsid w:val="00631319"/>
    <w:rsid w:val="00631DE4"/>
    <w:rsid w:val="0063212A"/>
    <w:rsid w:val="00633D34"/>
    <w:rsid w:val="0063470C"/>
    <w:rsid w:val="0063599E"/>
    <w:rsid w:val="00635F1E"/>
    <w:rsid w:val="00636273"/>
    <w:rsid w:val="00636A05"/>
    <w:rsid w:val="00640A23"/>
    <w:rsid w:val="00643F80"/>
    <w:rsid w:val="00645DC4"/>
    <w:rsid w:val="00646A19"/>
    <w:rsid w:val="00650176"/>
    <w:rsid w:val="00652A19"/>
    <w:rsid w:val="0065344D"/>
    <w:rsid w:val="0065398A"/>
    <w:rsid w:val="006546FF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2D5"/>
    <w:rsid w:val="006668E6"/>
    <w:rsid w:val="0067073F"/>
    <w:rsid w:val="00671368"/>
    <w:rsid w:val="00671B78"/>
    <w:rsid w:val="006722E3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82B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6D44"/>
    <w:rsid w:val="006A752F"/>
    <w:rsid w:val="006A792C"/>
    <w:rsid w:val="006A7980"/>
    <w:rsid w:val="006A7D18"/>
    <w:rsid w:val="006B11A5"/>
    <w:rsid w:val="006B13A7"/>
    <w:rsid w:val="006B1ADE"/>
    <w:rsid w:val="006B3BEB"/>
    <w:rsid w:val="006B3E0F"/>
    <w:rsid w:val="006B4343"/>
    <w:rsid w:val="006B715E"/>
    <w:rsid w:val="006B7964"/>
    <w:rsid w:val="006B7A18"/>
    <w:rsid w:val="006C39B8"/>
    <w:rsid w:val="006C68ED"/>
    <w:rsid w:val="006C6B69"/>
    <w:rsid w:val="006C7001"/>
    <w:rsid w:val="006C70EF"/>
    <w:rsid w:val="006D02FF"/>
    <w:rsid w:val="006D0BDA"/>
    <w:rsid w:val="006D1381"/>
    <w:rsid w:val="006D1902"/>
    <w:rsid w:val="006D224F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1A3"/>
    <w:rsid w:val="006E4BFB"/>
    <w:rsid w:val="006E60CB"/>
    <w:rsid w:val="006E62EE"/>
    <w:rsid w:val="006E6DBF"/>
    <w:rsid w:val="006F128D"/>
    <w:rsid w:val="006F157A"/>
    <w:rsid w:val="006F2F0E"/>
    <w:rsid w:val="006F301D"/>
    <w:rsid w:val="006F571D"/>
    <w:rsid w:val="006F57BA"/>
    <w:rsid w:val="006F6B33"/>
    <w:rsid w:val="00700ECC"/>
    <w:rsid w:val="00701D16"/>
    <w:rsid w:val="00704F39"/>
    <w:rsid w:val="0070571B"/>
    <w:rsid w:val="00705E6D"/>
    <w:rsid w:val="007062AE"/>
    <w:rsid w:val="007103DF"/>
    <w:rsid w:val="007129AA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F30"/>
    <w:rsid w:val="0072663B"/>
    <w:rsid w:val="00726747"/>
    <w:rsid w:val="0072740B"/>
    <w:rsid w:val="007277EF"/>
    <w:rsid w:val="00727A4C"/>
    <w:rsid w:val="00730D6C"/>
    <w:rsid w:val="007319A6"/>
    <w:rsid w:val="00740D22"/>
    <w:rsid w:val="00741974"/>
    <w:rsid w:val="00743A8B"/>
    <w:rsid w:val="007443DB"/>
    <w:rsid w:val="007475A3"/>
    <w:rsid w:val="0074774B"/>
    <w:rsid w:val="00747EBD"/>
    <w:rsid w:val="00751553"/>
    <w:rsid w:val="00752E02"/>
    <w:rsid w:val="00754C32"/>
    <w:rsid w:val="00755315"/>
    <w:rsid w:val="00755CE8"/>
    <w:rsid w:val="0075615A"/>
    <w:rsid w:val="00757581"/>
    <w:rsid w:val="00760DCD"/>
    <w:rsid w:val="00763051"/>
    <w:rsid w:val="00763C93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E1B"/>
    <w:rsid w:val="00784090"/>
    <w:rsid w:val="007845BA"/>
    <w:rsid w:val="00784B59"/>
    <w:rsid w:val="00784B87"/>
    <w:rsid w:val="0078779A"/>
    <w:rsid w:val="00792A9F"/>
    <w:rsid w:val="00792C0C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3450"/>
    <w:rsid w:val="007A3E8D"/>
    <w:rsid w:val="007A5392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5B71"/>
    <w:rsid w:val="007C7019"/>
    <w:rsid w:val="007C7CEB"/>
    <w:rsid w:val="007D0CAA"/>
    <w:rsid w:val="007D2327"/>
    <w:rsid w:val="007D3363"/>
    <w:rsid w:val="007D33D1"/>
    <w:rsid w:val="007D342E"/>
    <w:rsid w:val="007D4F2D"/>
    <w:rsid w:val="007D5419"/>
    <w:rsid w:val="007D6A4A"/>
    <w:rsid w:val="007D6AD2"/>
    <w:rsid w:val="007D6B97"/>
    <w:rsid w:val="007E271E"/>
    <w:rsid w:val="007E3685"/>
    <w:rsid w:val="007E3ABA"/>
    <w:rsid w:val="007E4928"/>
    <w:rsid w:val="007E5686"/>
    <w:rsid w:val="007E62B2"/>
    <w:rsid w:val="007E6AA0"/>
    <w:rsid w:val="007F0106"/>
    <w:rsid w:val="007F0121"/>
    <w:rsid w:val="007F075B"/>
    <w:rsid w:val="007F1E9B"/>
    <w:rsid w:val="007F22FE"/>
    <w:rsid w:val="007F32C5"/>
    <w:rsid w:val="007F3ACE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795B"/>
    <w:rsid w:val="00817EEA"/>
    <w:rsid w:val="008201F7"/>
    <w:rsid w:val="0082050F"/>
    <w:rsid w:val="00821148"/>
    <w:rsid w:val="0082129A"/>
    <w:rsid w:val="008221A4"/>
    <w:rsid w:val="00822918"/>
    <w:rsid w:val="008252E7"/>
    <w:rsid w:val="00825A90"/>
    <w:rsid w:val="008265EA"/>
    <w:rsid w:val="008269CE"/>
    <w:rsid w:val="00832747"/>
    <w:rsid w:val="008334FD"/>
    <w:rsid w:val="00835E22"/>
    <w:rsid w:val="0083669F"/>
    <w:rsid w:val="00836E4C"/>
    <w:rsid w:val="00836E91"/>
    <w:rsid w:val="00837E44"/>
    <w:rsid w:val="00840078"/>
    <w:rsid w:val="008412FD"/>
    <w:rsid w:val="00841DB6"/>
    <w:rsid w:val="008429A0"/>
    <w:rsid w:val="00843DE7"/>
    <w:rsid w:val="008448DF"/>
    <w:rsid w:val="00845157"/>
    <w:rsid w:val="00845E77"/>
    <w:rsid w:val="00846B64"/>
    <w:rsid w:val="008478D0"/>
    <w:rsid w:val="00847EAC"/>
    <w:rsid w:val="00853FA1"/>
    <w:rsid w:val="008545DE"/>
    <w:rsid w:val="0085493B"/>
    <w:rsid w:val="00855679"/>
    <w:rsid w:val="00856A96"/>
    <w:rsid w:val="008571C7"/>
    <w:rsid w:val="00857D9C"/>
    <w:rsid w:val="00861A2C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1C6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4EF5"/>
    <w:rsid w:val="008A5437"/>
    <w:rsid w:val="008A56AF"/>
    <w:rsid w:val="008A5DDC"/>
    <w:rsid w:val="008A74FE"/>
    <w:rsid w:val="008A7DF6"/>
    <w:rsid w:val="008B1C61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3A3C"/>
    <w:rsid w:val="008C6ABE"/>
    <w:rsid w:val="008C6E52"/>
    <w:rsid w:val="008C717B"/>
    <w:rsid w:val="008C7B7E"/>
    <w:rsid w:val="008D258D"/>
    <w:rsid w:val="008D2851"/>
    <w:rsid w:val="008D5A7B"/>
    <w:rsid w:val="008D5FBA"/>
    <w:rsid w:val="008E0B77"/>
    <w:rsid w:val="008E1794"/>
    <w:rsid w:val="008E23CB"/>
    <w:rsid w:val="008E2B29"/>
    <w:rsid w:val="008E2D5A"/>
    <w:rsid w:val="008E3D14"/>
    <w:rsid w:val="008E3F46"/>
    <w:rsid w:val="008E6217"/>
    <w:rsid w:val="008E7C1B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306A"/>
    <w:rsid w:val="00904357"/>
    <w:rsid w:val="009057E2"/>
    <w:rsid w:val="00905809"/>
    <w:rsid w:val="00905A38"/>
    <w:rsid w:val="00911136"/>
    <w:rsid w:val="00913A3D"/>
    <w:rsid w:val="00913AEB"/>
    <w:rsid w:val="0091537A"/>
    <w:rsid w:val="00916875"/>
    <w:rsid w:val="009175D3"/>
    <w:rsid w:val="009178D4"/>
    <w:rsid w:val="00921580"/>
    <w:rsid w:val="00921BA9"/>
    <w:rsid w:val="00923BA3"/>
    <w:rsid w:val="00924B95"/>
    <w:rsid w:val="00924BFE"/>
    <w:rsid w:val="00924EA9"/>
    <w:rsid w:val="00926C90"/>
    <w:rsid w:val="00927FD9"/>
    <w:rsid w:val="00930F7F"/>
    <w:rsid w:val="0093142B"/>
    <w:rsid w:val="0093186C"/>
    <w:rsid w:val="009319E0"/>
    <w:rsid w:val="00931BE6"/>
    <w:rsid w:val="00933512"/>
    <w:rsid w:val="009336A5"/>
    <w:rsid w:val="00936262"/>
    <w:rsid w:val="00936BF0"/>
    <w:rsid w:val="00937A7F"/>
    <w:rsid w:val="00943121"/>
    <w:rsid w:val="00943D1B"/>
    <w:rsid w:val="00943F06"/>
    <w:rsid w:val="009441D0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756"/>
    <w:rsid w:val="00971AFA"/>
    <w:rsid w:val="00971CED"/>
    <w:rsid w:val="0097219D"/>
    <w:rsid w:val="0097230B"/>
    <w:rsid w:val="0097276A"/>
    <w:rsid w:val="00972B0B"/>
    <w:rsid w:val="00973660"/>
    <w:rsid w:val="009756C6"/>
    <w:rsid w:val="0097622D"/>
    <w:rsid w:val="00976624"/>
    <w:rsid w:val="0097704B"/>
    <w:rsid w:val="009773EE"/>
    <w:rsid w:val="009776B7"/>
    <w:rsid w:val="009777A3"/>
    <w:rsid w:val="00980F5D"/>
    <w:rsid w:val="0098144E"/>
    <w:rsid w:val="0098179B"/>
    <w:rsid w:val="00982BBE"/>
    <w:rsid w:val="0098354E"/>
    <w:rsid w:val="0098385C"/>
    <w:rsid w:val="0098598A"/>
    <w:rsid w:val="00986438"/>
    <w:rsid w:val="00987440"/>
    <w:rsid w:val="009902DA"/>
    <w:rsid w:val="00990674"/>
    <w:rsid w:val="00990E23"/>
    <w:rsid w:val="00990F37"/>
    <w:rsid w:val="009917C7"/>
    <w:rsid w:val="009928C2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DD1"/>
    <w:rsid w:val="009B31BB"/>
    <w:rsid w:val="009B3CE0"/>
    <w:rsid w:val="009B3CE8"/>
    <w:rsid w:val="009B3D59"/>
    <w:rsid w:val="009B4813"/>
    <w:rsid w:val="009B565D"/>
    <w:rsid w:val="009B7CDF"/>
    <w:rsid w:val="009C0175"/>
    <w:rsid w:val="009C0C67"/>
    <w:rsid w:val="009C3006"/>
    <w:rsid w:val="009C4322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D6C"/>
    <w:rsid w:val="009E619B"/>
    <w:rsid w:val="009E737C"/>
    <w:rsid w:val="009E75C4"/>
    <w:rsid w:val="009F1109"/>
    <w:rsid w:val="009F1257"/>
    <w:rsid w:val="009F192D"/>
    <w:rsid w:val="009F242C"/>
    <w:rsid w:val="009F2A41"/>
    <w:rsid w:val="009F4040"/>
    <w:rsid w:val="009F406C"/>
    <w:rsid w:val="009F4B6C"/>
    <w:rsid w:val="009F657B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673D"/>
    <w:rsid w:val="00A16C10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F2B"/>
    <w:rsid w:val="00A32D4B"/>
    <w:rsid w:val="00A33088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32B0"/>
    <w:rsid w:val="00A636F2"/>
    <w:rsid w:val="00A63BCC"/>
    <w:rsid w:val="00A6748C"/>
    <w:rsid w:val="00A70805"/>
    <w:rsid w:val="00A70884"/>
    <w:rsid w:val="00A70D1A"/>
    <w:rsid w:val="00A71B8A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7428"/>
    <w:rsid w:val="00A974A8"/>
    <w:rsid w:val="00AA0079"/>
    <w:rsid w:val="00AA097E"/>
    <w:rsid w:val="00AA2073"/>
    <w:rsid w:val="00AA34D4"/>
    <w:rsid w:val="00AA3C44"/>
    <w:rsid w:val="00AA4808"/>
    <w:rsid w:val="00AA58AB"/>
    <w:rsid w:val="00AA5D05"/>
    <w:rsid w:val="00AA68BB"/>
    <w:rsid w:val="00AB23B2"/>
    <w:rsid w:val="00AB3F27"/>
    <w:rsid w:val="00AB4EF4"/>
    <w:rsid w:val="00AB50BA"/>
    <w:rsid w:val="00AB5908"/>
    <w:rsid w:val="00AB5B96"/>
    <w:rsid w:val="00AB6EFE"/>
    <w:rsid w:val="00AB7A3D"/>
    <w:rsid w:val="00AC09EA"/>
    <w:rsid w:val="00AC40EB"/>
    <w:rsid w:val="00AC4F93"/>
    <w:rsid w:val="00AC619F"/>
    <w:rsid w:val="00AC61DA"/>
    <w:rsid w:val="00AC6396"/>
    <w:rsid w:val="00AC6447"/>
    <w:rsid w:val="00AD022C"/>
    <w:rsid w:val="00AD1524"/>
    <w:rsid w:val="00AD3757"/>
    <w:rsid w:val="00AD4B94"/>
    <w:rsid w:val="00AD4CB4"/>
    <w:rsid w:val="00AD6105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F68"/>
    <w:rsid w:val="00AE76F7"/>
    <w:rsid w:val="00AE784A"/>
    <w:rsid w:val="00AF0166"/>
    <w:rsid w:val="00AF0238"/>
    <w:rsid w:val="00AF2C34"/>
    <w:rsid w:val="00AF3875"/>
    <w:rsid w:val="00AF3AF0"/>
    <w:rsid w:val="00AF547B"/>
    <w:rsid w:val="00AF627C"/>
    <w:rsid w:val="00AF64EB"/>
    <w:rsid w:val="00AF7735"/>
    <w:rsid w:val="00AF7B89"/>
    <w:rsid w:val="00B01C53"/>
    <w:rsid w:val="00B03357"/>
    <w:rsid w:val="00B04AB0"/>
    <w:rsid w:val="00B04EEE"/>
    <w:rsid w:val="00B06C48"/>
    <w:rsid w:val="00B07653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20142"/>
    <w:rsid w:val="00B202DF"/>
    <w:rsid w:val="00B21B81"/>
    <w:rsid w:val="00B221EE"/>
    <w:rsid w:val="00B2339D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7018"/>
    <w:rsid w:val="00B479F8"/>
    <w:rsid w:val="00B47AEC"/>
    <w:rsid w:val="00B50935"/>
    <w:rsid w:val="00B50B18"/>
    <w:rsid w:val="00B50D41"/>
    <w:rsid w:val="00B517EC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6C59"/>
    <w:rsid w:val="00B56D9D"/>
    <w:rsid w:val="00B6030B"/>
    <w:rsid w:val="00B6129A"/>
    <w:rsid w:val="00B62B11"/>
    <w:rsid w:val="00B62C7E"/>
    <w:rsid w:val="00B62D1E"/>
    <w:rsid w:val="00B63456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6D18"/>
    <w:rsid w:val="00B86D94"/>
    <w:rsid w:val="00B87582"/>
    <w:rsid w:val="00B903A9"/>
    <w:rsid w:val="00B90586"/>
    <w:rsid w:val="00B9112E"/>
    <w:rsid w:val="00B913C5"/>
    <w:rsid w:val="00B91FE5"/>
    <w:rsid w:val="00B93AA6"/>
    <w:rsid w:val="00B94779"/>
    <w:rsid w:val="00BA10A3"/>
    <w:rsid w:val="00BA29B0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843"/>
    <w:rsid w:val="00BD49D9"/>
    <w:rsid w:val="00BD49DC"/>
    <w:rsid w:val="00BD4C35"/>
    <w:rsid w:val="00BD6327"/>
    <w:rsid w:val="00BD649D"/>
    <w:rsid w:val="00BD69D6"/>
    <w:rsid w:val="00BE0D09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F91"/>
    <w:rsid w:val="00BF6E6D"/>
    <w:rsid w:val="00BF7CAC"/>
    <w:rsid w:val="00BF7DD8"/>
    <w:rsid w:val="00C0056E"/>
    <w:rsid w:val="00C00636"/>
    <w:rsid w:val="00C015FF"/>
    <w:rsid w:val="00C02B44"/>
    <w:rsid w:val="00C0396B"/>
    <w:rsid w:val="00C06A84"/>
    <w:rsid w:val="00C07D37"/>
    <w:rsid w:val="00C1092A"/>
    <w:rsid w:val="00C11509"/>
    <w:rsid w:val="00C121C5"/>
    <w:rsid w:val="00C1282E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493C"/>
    <w:rsid w:val="00C2570C"/>
    <w:rsid w:val="00C26858"/>
    <w:rsid w:val="00C269BF"/>
    <w:rsid w:val="00C2717B"/>
    <w:rsid w:val="00C27B82"/>
    <w:rsid w:val="00C32980"/>
    <w:rsid w:val="00C332BD"/>
    <w:rsid w:val="00C33F46"/>
    <w:rsid w:val="00C358E0"/>
    <w:rsid w:val="00C36017"/>
    <w:rsid w:val="00C3688C"/>
    <w:rsid w:val="00C37566"/>
    <w:rsid w:val="00C37723"/>
    <w:rsid w:val="00C37DFC"/>
    <w:rsid w:val="00C418A4"/>
    <w:rsid w:val="00C41F87"/>
    <w:rsid w:val="00C4572B"/>
    <w:rsid w:val="00C46AA8"/>
    <w:rsid w:val="00C47362"/>
    <w:rsid w:val="00C4760E"/>
    <w:rsid w:val="00C501C1"/>
    <w:rsid w:val="00C50AE5"/>
    <w:rsid w:val="00C50DDC"/>
    <w:rsid w:val="00C5111A"/>
    <w:rsid w:val="00C53C7D"/>
    <w:rsid w:val="00C54702"/>
    <w:rsid w:val="00C55478"/>
    <w:rsid w:val="00C56F2D"/>
    <w:rsid w:val="00C60C54"/>
    <w:rsid w:val="00C65311"/>
    <w:rsid w:val="00C659C9"/>
    <w:rsid w:val="00C667AB"/>
    <w:rsid w:val="00C67529"/>
    <w:rsid w:val="00C67B26"/>
    <w:rsid w:val="00C704CE"/>
    <w:rsid w:val="00C71ACB"/>
    <w:rsid w:val="00C72B79"/>
    <w:rsid w:val="00C72B88"/>
    <w:rsid w:val="00C72CF8"/>
    <w:rsid w:val="00C74696"/>
    <w:rsid w:val="00C75858"/>
    <w:rsid w:val="00C75E6A"/>
    <w:rsid w:val="00C765A5"/>
    <w:rsid w:val="00C768F4"/>
    <w:rsid w:val="00C77829"/>
    <w:rsid w:val="00C808DF"/>
    <w:rsid w:val="00C8407C"/>
    <w:rsid w:val="00C84875"/>
    <w:rsid w:val="00C84E48"/>
    <w:rsid w:val="00C85473"/>
    <w:rsid w:val="00C856B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D17F3"/>
    <w:rsid w:val="00CD2FBE"/>
    <w:rsid w:val="00CD4056"/>
    <w:rsid w:val="00CD41C7"/>
    <w:rsid w:val="00CD51CE"/>
    <w:rsid w:val="00CD629C"/>
    <w:rsid w:val="00CD631F"/>
    <w:rsid w:val="00CD72EB"/>
    <w:rsid w:val="00CE074A"/>
    <w:rsid w:val="00CE18D9"/>
    <w:rsid w:val="00CE2245"/>
    <w:rsid w:val="00CE2754"/>
    <w:rsid w:val="00CE2912"/>
    <w:rsid w:val="00CE40B9"/>
    <w:rsid w:val="00CE6095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47F"/>
    <w:rsid w:val="00D13C7E"/>
    <w:rsid w:val="00D157C6"/>
    <w:rsid w:val="00D1609D"/>
    <w:rsid w:val="00D16E78"/>
    <w:rsid w:val="00D213DC"/>
    <w:rsid w:val="00D21E22"/>
    <w:rsid w:val="00D21FE4"/>
    <w:rsid w:val="00D2553B"/>
    <w:rsid w:val="00D258CB"/>
    <w:rsid w:val="00D263DB"/>
    <w:rsid w:val="00D2694A"/>
    <w:rsid w:val="00D27E08"/>
    <w:rsid w:val="00D308AD"/>
    <w:rsid w:val="00D311A7"/>
    <w:rsid w:val="00D3151D"/>
    <w:rsid w:val="00D326D3"/>
    <w:rsid w:val="00D32741"/>
    <w:rsid w:val="00D34581"/>
    <w:rsid w:val="00D34E8B"/>
    <w:rsid w:val="00D36532"/>
    <w:rsid w:val="00D365D6"/>
    <w:rsid w:val="00D37913"/>
    <w:rsid w:val="00D406DB"/>
    <w:rsid w:val="00D408CC"/>
    <w:rsid w:val="00D408F4"/>
    <w:rsid w:val="00D423A4"/>
    <w:rsid w:val="00D4322E"/>
    <w:rsid w:val="00D43F47"/>
    <w:rsid w:val="00D457F0"/>
    <w:rsid w:val="00D45922"/>
    <w:rsid w:val="00D50FBD"/>
    <w:rsid w:val="00D51095"/>
    <w:rsid w:val="00D51C6C"/>
    <w:rsid w:val="00D52EA3"/>
    <w:rsid w:val="00D53DA1"/>
    <w:rsid w:val="00D55545"/>
    <w:rsid w:val="00D55CBE"/>
    <w:rsid w:val="00D6175A"/>
    <w:rsid w:val="00D61B06"/>
    <w:rsid w:val="00D62E59"/>
    <w:rsid w:val="00D6488D"/>
    <w:rsid w:val="00D64E41"/>
    <w:rsid w:val="00D64E67"/>
    <w:rsid w:val="00D6505C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67DF"/>
    <w:rsid w:val="00D9020E"/>
    <w:rsid w:val="00D910ED"/>
    <w:rsid w:val="00D921AB"/>
    <w:rsid w:val="00D9358B"/>
    <w:rsid w:val="00D93DD0"/>
    <w:rsid w:val="00D95C52"/>
    <w:rsid w:val="00D95CFB"/>
    <w:rsid w:val="00DA11B5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45C7"/>
    <w:rsid w:val="00DB5B98"/>
    <w:rsid w:val="00DB5E4D"/>
    <w:rsid w:val="00DB7991"/>
    <w:rsid w:val="00DB7FBD"/>
    <w:rsid w:val="00DC27EF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31AE"/>
    <w:rsid w:val="00E03DE7"/>
    <w:rsid w:val="00E040A3"/>
    <w:rsid w:val="00E05D58"/>
    <w:rsid w:val="00E05D61"/>
    <w:rsid w:val="00E0682D"/>
    <w:rsid w:val="00E06961"/>
    <w:rsid w:val="00E06F69"/>
    <w:rsid w:val="00E077C8"/>
    <w:rsid w:val="00E1017F"/>
    <w:rsid w:val="00E108DA"/>
    <w:rsid w:val="00E10E38"/>
    <w:rsid w:val="00E11392"/>
    <w:rsid w:val="00E130C8"/>
    <w:rsid w:val="00E13FF5"/>
    <w:rsid w:val="00E14043"/>
    <w:rsid w:val="00E152DA"/>
    <w:rsid w:val="00E154BE"/>
    <w:rsid w:val="00E1586E"/>
    <w:rsid w:val="00E15B78"/>
    <w:rsid w:val="00E16582"/>
    <w:rsid w:val="00E1659A"/>
    <w:rsid w:val="00E17509"/>
    <w:rsid w:val="00E216EC"/>
    <w:rsid w:val="00E23E73"/>
    <w:rsid w:val="00E244DF"/>
    <w:rsid w:val="00E25142"/>
    <w:rsid w:val="00E25E97"/>
    <w:rsid w:val="00E26F4B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F7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68D3"/>
    <w:rsid w:val="00E66BDC"/>
    <w:rsid w:val="00E67588"/>
    <w:rsid w:val="00E7000C"/>
    <w:rsid w:val="00E70875"/>
    <w:rsid w:val="00E712B0"/>
    <w:rsid w:val="00E71495"/>
    <w:rsid w:val="00E72409"/>
    <w:rsid w:val="00E726B0"/>
    <w:rsid w:val="00E72B5F"/>
    <w:rsid w:val="00E73137"/>
    <w:rsid w:val="00E73E15"/>
    <w:rsid w:val="00E73F23"/>
    <w:rsid w:val="00E7489D"/>
    <w:rsid w:val="00E7721B"/>
    <w:rsid w:val="00E80C3B"/>
    <w:rsid w:val="00E820F2"/>
    <w:rsid w:val="00E824EA"/>
    <w:rsid w:val="00E82F9B"/>
    <w:rsid w:val="00E84F11"/>
    <w:rsid w:val="00E854CF"/>
    <w:rsid w:val="00E85D72"/>
    <w:rsid w:val="00E85D75"/>
    <w:rsid w:val="00E8622C"/>
    <w:rsid w:val="00E90247"/>
    <w:rsid w:val="00E91670"/>
    <w:rsid w:val="00E9206B"/>
    <w:rsid w:val="00E94B9A"/>
    <w:rsid w:val="00E95CAF"/>
    <w:rsid w:val="00E96077"/>
    <w:rsid w:val="00E9643F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FA9"/>
    <w:rsid w:val="00EB4FCE"/>
    <w:rsid w:val="00EB5197"/>
    <w:rsid w:val="00EB5979"/>
    <w:rsid w:val="00EB7639"/>
    <w:rsid w:val="00EB7DEB"/>
    <w:rsid w:val="00EC201F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20B7"/>
    <w:rsid w:val="00EE30AC"/>
    <w:rsid w:val="00EE3521"/>
    <w:rsid w:val="00EE704E"/>
    <w:rsid w:val="00EE76DC"/>
    <w:rsid w:val="00EF0697"/>
    <w:rsid w:val="00EF08B8"/>
    <w:rsid w:val="00EF3F24"/>
    <w:rsid w:val="00EF4748"/>
    <w:rsid w:val="00EF6A93"/>
    <w:rsid w:val="00F01019"/>
    <w:rsid w:val="00F01CBB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BB0"/>
    <w:rsid w:val="00F22BA1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AD9"/>
    <w:rsid w:val="00F32AE5"/>
    <w:rsid w:val="00F33CDF"/>
    <w:rsid w:val="00F33E28"/>
    <w:rsid w:val="00F34B99"/>
    <w:rsid w:val="00F34EAA"/>
    <w:rsid w:val="00F35000"/>
    <w:rsid w:val="00F36ECD"/>
    <w:rsid w:val="00F428E0"/>
    <w:rsid w:val="00F42E28"/>
    <w:rsid w:val="00F454AF"/>
    <w:rsid w:val="00F45CB7"/>
    <w:rsid w:val="00F45F68"/>
    <w:rsid w:val="00F4611C"/>
    <w:rsid w:val="00F47701"/>
    <w:rsid w:val="00F52128"/>
    <w:rsid w:val="00F53220"/>
    <w:rsid w:val="00F53DF5"/>
    <w:rsid w:val="00F54EEB"/>
    <w:rsid w:val="00F557B6"/>
    <w:rsid w:val="00F558F6"/>
    <w:rsid w:val="00F57C06"/>
    <w:rsid w:val="00F6037A"/>
    <w:rsid w:val="00F608EA"/>
    <w:rsid w:val="00F60E68"/>
    <w:rsid w:val="00F658BA"/>
    <w:rsid w:val="00F65D06"/>
    <w:rsid w:val="00F66A32"/>
    <w:rsid w:val="00F676C6"/>
    <w:rsid w:val="00F67D0D"/>
    <w:rsid w:val="00F7068E"/>
    <w:rsid w:val="00F711F2"/>
    <w:rsid w:val="00F71296"/>
    <w:rsid w:val="00F71C08"/>
    <w:rsid w:val="00F71D01"/>
    <w:rsid w:val="00F73EE7"/>
    <w:rsid w:val="00F80455"/>
    <w:rsid w:val="00F81305"/>
    <w:rsid w:val="00F82A7B"/>
    <w:rsid w:val="00F83065"/>
    <w:rsid w:val="00F834BF"/>
    <w:rsid w:val="00F83FF0"/>
    <w:rsid w:val="00F855CF"/>
    <w:rsid w:val="00F859C8"/>
    <w:rsid w:val="00F86375"/>
    <w:rsid w:val="00F87090"/>
    <w:rsid w:val="00F90D9A"/>
    <w:rsid w:val="00F91B31"/>
    <w:rsid w:val="00F92150"/>
    <w:rsid w:val="00F924D5"/>
    <w:rsid w:val="00F92F9A"/>
    <w:rsid w:val="00F93117"/>
    <w:rsid w:val="00F967C3"/>
    <w:rsid w:val="00FA1364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4053"/>
    <w:rsid w:val="00FB475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624D"/>
    <w:rsid w:val="00FD0B0C"/>
    <w:rsid w:val="00FD0F6C"/>
    <w:rsid w:val="00FD2693"/>
    <w:rsid w:val="00FD2DB8"/>
    <w:rsid w:val="00FD2FB0"/>
    <w:rsid w:val="00FD4504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DCD9-CE3B-46BE-B938-A9DA1B3A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149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14</cp:revision>
  <cp:lastPrinted>2021-01-28T12:36:00Z</cp:lastPrinted>
  <dcterms:created xsi:type="dcterms:W3CDTF">2021-01-13T16:55:00Z</dcterms:created>
  <dcterms:modified xsi:type="dcterms:W3CDTF">2021-01-28T12:36:00Z</dcterms:modified>
</cp:coreProperties>
</file>